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3A74B9" w:rsidRDefault="000B6180" w:rsidP="000B618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ПОРЕД  ДОДАТНЕ</w:t>
      </w:r>
      <w:r w:rsidR="00EF6676">
        <w:rPr>
          <w:rFonts w:ascii="Times New Roman" w:hAnsi="Times New Roman"/>
          <w:b/>
        </w:rPr>
        <w:t xml:space="preserve"> НАСТАВЕ ОД 5-8.РАЗРЕДА ЗА 2022/23</w:t>
      </w:r>
      <w:r>
        <w:rPr>
          <w:rFonts w:ascii="Times New Roman" w:hAnsi="Times New Roman"/>
          <w:b/>
        </w:rPr>
        <w:t>.</w:t>
      </w:r>
    </w:p>
    <w:tbl>
      <w:tblPr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8"/>
        <w:gridCol w:w="2766"/>
        <w:gridCol w:w="993"/>
        <w:gridCol w:w="3260"/>
        <w:gridCol w:w="2410"/>
        <w:gridCol w:w="2126"/>
      </w:tblGrid>
      <w:tr w:rsidR="000B6180" w:rsidRPr="001073C3" w:rsidTr="00090687">
        <w:tc>
          <w:tcPr>
            <w:tcW w:w="1878" w:type="dxa"/>
          </w:tcPr>
          <w:p w:rsidR="000B6180" w:rsidRPr="001073C3" w:rsidRDefault="000B6180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1073C3">
              <w:rPr>
                <w:rFonts w:ascii="Times New Roman" w:hAnsi="Times New Roman"/>
                <w:b/>
                <w:lang w:val="sr-Cyrl-CS"/>
              </w:rPr>
              <w:t>предмет</w:t>
            </w:r>
          </w:p>
        </w:tc>
        <w:tc>
          <w:tcPr>
            <w:tcW w:w="2766" w:type="dxa"/>
          </w:tcPr>
          <w:p w:rsidR="000B6180" w:rsidRPr="001073C3" w:rsidRDefault="000B6180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1073C3">
              <w:rPr>
                <w:rFonts w:ascii="Times New Roman" w:hAnsi="Times New Roman"/>
                <w:b/>
                <w:lang w:val="sr-Cyrl-CS"/>
              </w:rPr>
              <w:t xml:space="preserve"> професор</w:t>
            </w:r>
          </w:p>
        </w:tc>
        <w:tc>
          <w:tcPr>
            <w:tcW w:w="993" w:type="dxa"/>
          </w:tcPr>
          <w:p w:rsidR="000B6180" w:rsidRPr="001073C3" w:rsidRDefault="000B6180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1073C3">
              <w:rPr>
                <w:rFonts w:ascii="Times New Roman" w:hAnsi="Times New Roman"/>
                <w:b/>
                <w:lang w:val="sr-Cyrl-CS"/>
              </w:rPr>
              <w:t xml:space="preserve">разред </w:t>
            </w:r>
          </w:p>
        </w:tc>
        <w:tc>
          <w:tcPr>
            <w:tcW w:w="3260" w:type="dxa"/>
          </w:tcPr>
          <w:p w:rsidR="000B6180" w:rsidRPr="001073C3" w:rsidRDefault="000B6180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смена</w:t>
            </w:r>
            <w:r w:rsidR="00090687">
              <w:rPr>
                <w:rFonts w:ascii="Times New Roman" w:hAnsi="Times New Roman"/>
                <w:b/>
                <w:lang w:val="sr-Cyrl-CS"/>
              </w:rPr>
              <w:t>/час</w:t>
            </w:r>
          </w:p>
        </w:tc>
        <w:tc>
          <w:tcPr>
            <w:tcW w:w="2410" w:type="dxa"/>
          </w:tcPr>
          <w:p w:rsidR="000B6180" w:rsidRPr="001073C3" w:rsidRDefault="000B6180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1073C3">
              <w:rPr>
                <w:rFonts w:ascii="Times New Roman" w:hAnsi="Times New Roman"/>
                <w:b/>
                <w:lang w:val="sr-Cyrl-CS"/>
              </w:rPr>
              <w:t>дан</w:t>
            </w:r>
          </w:p>
        </w:tc>
        <w:tc>
          <w:tcPr>
            <w:tcW w:w="2126" w:type="dxa"/>
          </w:tcPr>
          <w:p w:rsidR="000B6180" w:rsidRPr="001073C3" w:rsidRDefault="000B6180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1073C3">
              <w:rPr>
                <w:rFonts w:ascii="Times New Roman" w:hAnsi="Times New Roman"/>
                <w:b/>
                <w:lang w:val="sr-Cyrl-CS"/>
              </w:rPr>
              <w:t>време</w:t>
            </w:r>
          </w:p>
        </w:tc>
      </w:tr>
      <w:tr w:rsidR="00F80CE7" w:rsidRPr="001073C3" w:rsidTr="003E4910">
        <w:trPr>
          <w:trHeight w:val="502"/>
        </w:trPr>
        <w:tc>
          <w:tcPr>
            <w:tcW w:w="1878" w:type="dxa"/>
            <w:vMerge w:val="restart"/>
          </w:tcPr>
          <w:p w:rsidR="00F80CE7" w:rsidRPr="001073C3" w:rsidRDefault="00F80CE7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:rsidR="00F80CE7" w:rsidRPr="001073C3" w:rsidRDefault="00F80CE7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1073C3">
              <w:rPr>
                <w:rFonts w:ascii="Times New Roman" w:hAnsi="Times New Roman"/>
                <w:b/>
                <w:lang w:val="sr-Cyrl-CS"/>
              </w:rPr>
              <w:t>српски језик</w:t>
            </w:r>
          </w:p>
        </w:tc>
        <w:tc>
          <w:tcPr>
            <w:tcW w:w="2766" w:type="dxa"/>
          </w:tcPr>
          <w:p w:rsidR="00F80CE7" w:rsidRPr="00595F14" w:rsidRDefault="00F80CE7" w:rsidP="003E4910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595F14">
              <w:rPr>
                <w:rFonts w:ascii="Times New Roman" w:hAnsi="Times New Roman"/>
                <w:b/>
                <w:lang w:val="sr-Cyrl-CS"/>
              </w:rPr>
              <w:t>Јелена Кораћ</w:t>
            </w:r>
          </w:p>
        </w:tc>
        <w:tc>
          <w:tcPr>
            <w:tcW w:w="993" w:type="dxa"/>
            <w:vAlign w:val="center"/>
          </w:tcPr>
          <w:p w:rsidR="00F80CE7" w:rsidRPr="00595F14" w:rsidRDefault="00C17212" w:rsidP="003E4910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3260" w:type="dxa"/>
          </w:tcPr>
          <w:p w:rsidR="00C17212" w:rsidRDefault="00C17212" w:rsidP="00C17212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90687">
              <w:rPr>
                <w:rFonts w:ascii="Times New Roman" w:hAnsi="Times New Roman"/>
                <w:lang w:val="sr-Cyrl-CS"/>
              </w:rPr>
              <w:t>6/8 пре подне, 5/7 после подн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F80CE7" w:rsidRPr="001073C3" w:rsidRDefault="003E4910" w:rsidP="003E4910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/7</w:t>
            </w:r>
            <w:r w:rsidRPr="00090687">
              <w:rPr>
                <w:rFonts w:ascii="Times New Roman" w:hAnsi="Times New Roman"/>
                <w:lang w:val="sr-Cyrl-CS"/>
              </w:rPr>
              <w:t xml:space="preserve"> пре подне, </w:t>
            </w:r>
            <w:r>
              <w:rPr>
                <w:rFonts w:ascii="Times New Roman" w:hAnsi="Times New Roman"/>
                <w:lang w:val="sr-Cyrl-CS"/>
              </w:rPr>
              <w:t>6/8</w:t>
            </w:r>
            <w:r w:rsidRPr="00090687">
              <w:rPr>
                <w:rFonts w:ascii="Times New Roman" w:hAnsi="Times New Roman"/>
                <w:lang w:val="sr-Cyrl-CS"/>
              </w:rPr>
              <w:t xml:space="preserve"> после подне</w:t>
            </w:r>
          </w:p>
        </w:tc>
        <w:tc>
          <w:tcPr>
            <w:tcW w:w="2410" w:type="dxa"/>
          </w:tcPr>
          <w:p w:rsidR="00F80CE7" w:rsidRPr="003E4910" w:rsidRDefault="00C17212" w:rsidP="009B77A7">
            <w:pPr>
              <w:spacing w:after="0" w:line="240" w:lineRule="auto"/>
              <w:rPr>
                <w:rFonts w:ascii="Times New Roman" w:hAnsi="Times New Roman"/>
              </w:rPr>
            </w:pPr>
            <w:r w:rsidRPr="003E4910">
              <w:rPr>
                <w:rFonts w:ascii="Times New Roman" w:hAnsi="Times New Roman"/>
              </w:rPr>
              <w:t>четврак</w:t>
            </w:r>
          </w:p>
          <w:p w:rsidR="003E4910" w:rsidRPr="003E4910" w:rsidRDefault="003E4910" w:rsidP="003E4910">
            <w:pPr>
              <w:spacing w:after="0" w:line="240" w:lineRule="auto"/>
              <w:rPr>
                <w:rFonts w:ascii="Times New Roman" w:hAnsi="Times New Roman"/>
              </w:rPr>
            </w:pPr>
            <w:r w:rsidRPr="003E4910">
              <w:rPr>
                <w:rFonts w:ascii="Times New Roman" w:hAnsi="Times New Roman"/>
              </w:rPr>
              <w:t>четврак</w:t>
            </w:r>
          </w:p>
        </w:tc>
        <w:tc>
          <w:tcPr>
            <w:tcW w:w="2126" w:type="dxa"/>
          </w:tcPr>
          <w:p w:rsidR="00F80CE7" w:rsidRDefault="00C17212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.15-14.00</w:t>
            </w:r>
          </w:p>
          <w:p w:rsidR="003E4910" w:rsidRPr="007F45E2" w:rsidRDefault="003E4910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9.10-19.55</w:t>
            </w:r>
          </w:p>
        </w:tc>
      </w:tr>
      <w:tr w:rsidR="00F80CE7" w:rsidRPr="001073C3" w:rsidTr="00090687">
        <w:tc>
          <w:tcPr>
            <w:tcW w:w="1878" w:type="dxa"/>
            <w:vMerge/>
          </w:tcPr>
          <w:p w:rsidR="00F80CE7" w:rsidRPr="001073C3" w:rsidRDefault="00F80CE7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66" w:type="dxa"/>
          </w:tcPr>
          <w:p w:rsidR="00F80CE7" w:rsidRDefault="00F80CE7" w:rsidP="00F80CE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595F14">
              <w:rPr>
                <w:rFonts w:ascii="Times New Roman" w:hAnsi="Times New Roman"/>
                <w:b/>
                <w:lang w:val="sr-Cyrl-CS"/>
              </w:rPr>
              <w:t>Марија Лакићеви</w:t>
            </w:r>
            <w:r>
              <w:rPr>
                <w:rFonts w:ascii="Times New Roman" w:hAnsi="Times New Roman"/>
                <w:b/>
                <w:lang w:val="sr-Cyrl-CS"/>
              </w:rPr>
              <w:t>ћ</w:t>
            </w:r>
          </w:p>
          <w:p w:rsidR="00F80CE7" w:rsidRPr="00595F14" w:rsidRDefault="00F80CE7" w:rsidP="00F80CE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F80CE7" w:rsidRDefault="003E4910" w:rsidP="009B77A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6. </w:t>
            </w:r>
          </w:p>
        </w:tc>
        <w:tc>
          <w:tcPr>
            <w:tcW w:w="3260" w:type="dxa"/>
          </w:tcPr>
          <w:p w:rsidR="003E4910" w:rsidRDefault="003E4910" w:rsidP="003E49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90687">
              <w:rPr>
                <w:rFonts w:ascii="Times New Roman" w:hAnsi="Times New Roman"/>
                <w:lang w:val="sr-Cyrl-CS"/>
              </w:rPr>
              <w:t>6/8 пре подне, 5/7 после подн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F80CE7" w:rsidRDefault="003E4910" w:rsidP="003E4910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/7</w:t>
            </w:r>
            <w:r w:rsidRPr="00090687">
              <w:rPr>
                <w:rFonts w:ascii="Times New Roman" w:hAnsi="Times New Roman"/>
                <w:lang w:val="sr-Cyrl-CS"/>
              </w:rPr>
              <w:t xml:space="preserve"> пре подне, </w:t>
            </w:r>
            <w:r>
              <w:rPr>
                <w:rFonts w:ascii="Times New Roman" w:hAnsi="Times New Roman"/>
                <w:lang w:val="sr-Cyrl-CS"/>
              </w:rPr>
              <w:t>6/8</w:t>
            </w:r>
            <w:r w:rsidRPr="00090687">
              <w:rPr>
                <w:rFonts w:ascii="Times New Roman" w:hAnsi="Times New Roman"/>
                <w:lang w:val="sr-Cyrl-CS"/>
              </w:rPr>
              <w:t xml:space="preserve"> после подне</w:t>
            </w:r>
          </w:p>
        </w:tc>
        <w:tc>
          <w:tcPr>
            <w:tcW w:w="2410" w:type="dxa"/>
          </w:tcPr>
          <w:p w:rsidR="00F80CE7" w:rsidRPr="003E4910" w:rsidRDefault="003E4910" w:rsidP="009B77A7">
            <w:pPr>
              <w:spacing w:after="0" w:line="240" w:lineRule="auto"/>
              <w:rPr>
                <w:rFonts w:ascii="Times New Roman" w:hAnsi="Times New Roman"/>
              </w:rPr>
            </w:pPr>
            <w:r w:rsidRPr="003E4910">
              <w:rPr>
                <w:rFonts w:ascii="Times New Roman" w:hAnsi="Times New Roman"/>
              </w:rPr>
              <w:t>петак</w:t>
            </w:r>
          </w:p>
          <w:p w:rsidR="003E4910" w:rsidRPr="003E4910" w:rsidRDefault="003E4910" w:rsidP="009B77A7">
            <w:pPr>
              <w:spacing w:after="0" w:line="240" w:lineRule="auto"/>
              <w:rPr>
                <w:rFonts w:ascii="Times New Roman" w:hAnsi="Times New Roman"/>
              </w:rPr>
            </w:pPr>
            <w:r w:rsidRPr="003E4910">
              <w:rPr>
                <w:rFonts w:ascii="Times New Roman" w:hAnsi="Times New Roman"/>
              </w:rPr>
              <w:t>петак</w:t>
            </w:r>
          </w:p>
        </w:tc>
        <w:tc>
          <w:tcPr>
            <w:tcW w:w="2126" w:type="dxa"/>
          </w:tcPr>
          <w:p w:rsidR="00F80CE7" w:rsidRDefault="00D43810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7.35-18.20</w:t>
            </w:r>
          </w:p>
          <w:p w:rsidR="00D43810" w:rsidRPr="007F45E2" w:rsidRDefault="00D43810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.50-9.35</w:t>
            </w:r>
          </w:p>
        </w:tc>
      </w:tr>
      <w:tr w:rsidR="00F80CE7" w:rsidRPr="001073C3" w:rsidTr="00090687">
        <w:tc>
          <w:tcPr>
            <w:tcW w:w="1878" w:type="dxa"/>
            <w:vMerge/>
          </w:tcPr>
          <w:p w:rsidR="00F80CE7" w:rsidRPr="001073C3" w:rsidRDefault="00F80CE7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766" w:type="dxa"/>
          </w:tcPr>
          <w:p w:rsidR="00F80CE7" w:rsidRDefault="00F80CE7" w:rsidP="00F80CE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595F14">
              <w:rPr>
                <w:rFonts w:ascii="Times New Roman" w:hAnsi="Times New Roman"/>
                <w:b/>
                <w:lang w:val="sr-Cyrl-CS"/>
              </w:rPr>
              <w:t>Сузана Дашић</w:t>
            </w:r>
          </w:p>
          <w:p w:rsidR="00F80CE7" w:rsidRPr="00595F14" w:rsidRDefault="00F80CE7" w:rsidP="00F80CE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F80CE7" w:rsidRDefault="00D43810" w:rsidP="009B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  <w:p w:rsidR="00D43810" w:rsidRPr="00D43810" w:rsidRDefault="00D43810" w:rsidP="009B77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60" w:type="dxa"/>
          </w:tcPr>
          <w:p w:rsidR="00F80CE7" w:rsidRDefault="00D43810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/7</w:t>
            </w:r>
            <w:r w:rsidRPr="00090687">
              <w:rPr>
                <w:rFonts w:ascii="Times New Roman" w:hAnsi="Times New Roman"/>
                <w:lang w:val="sr-Cyrl-CS"/>
              </w:rPr>
              <w:t xml:space="preserve"> пре подне, </w:t>
            </w:r>
            <w:r>
              <w:rPr>
                <w:rFonts w:ascii="Times New Roman" w:hAnsi="Times New Roman"/>
                <w:lang w:val="sr-Cyrl-CS"/>
              </w:rPr>
              <w:t>6/8</w:t>
            </w:r>
            <w:r w:rsidRPr="00090687">
              <w:rPr>
                <w:rFonts w:ascii="Times New Roman" w:hAnsi="Times New Roman"/>
                <w:lang w:val="sr-Cyrl-CS"/>
              </w:rPr>
              <w:t xml:space="preserve"> после подне</w:t>
            </w:r>
          </w:p>
          <w:p w:rsidR="00D43810" w:rsidRPr="00D43810" w:rsidRDefault="00D43810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90687">
              <w:rPr>
                <w:rFonts w:ascii="Times New Roman" w:hAnsi="Times New Roman"/>
                <w:lang w:val="sr-Cyrl-CS"/>
              </w:rPr>
              <w:t>6/8 пре подне, 5/7 после подн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2410" w:type="dxa"/>
          </w:tcPr>
          <w:p w:rsidR="00F80CE7" w:rsidRPr="00D43810" w:rsidRDefault="00D43810" w:rsidP="009B77A7">
            <w:pPr>
              <w:spacing w:after="0" w:line="240" w:lineRule="auto"/>
              <w:rPr>
                <w:rFonts w:ascii="Times New Roman" w:hAnsi="Times New Roman"/>
              </w:rPr>
            </w:pPr>
            <w:r w:rsidRPr="00D43810">
              <w:rPr>
                <w:rFonts w:ascii="Times New Roman" w:hAnsi="Times New Roman"/>
              </w:rPr>
              <w:t>петак</w:t>
            </w:r>
          </w:p>
          <w:p w:rsidR="00D43810" w:rsidRPr="00D43810" w:rsidRDefault="00D43810" w:rsidP="009B77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43810">
              <w:rPr>
                <w:rFonts w:ascii="Times New Roman" w:hAnsi="Times New Roman"/>
              </w:rPr>
              <w:t>уторак</w:t>
            </w:r>
          </w:p>
        </w:tc>
        <w:tc>
          <w:tcPr>
            <w:tcW w:w="2126" w:type="dxa"/>
          </w:tcPr>
          <w:p w:rsidR="00F80CE7" w:rsidRDefault="00D43810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.15-14.00</w:t>
            </w:r>
          </w:p>
          <w:p w:rsidR="00D43810" w:rsidRPr="007F45E2" w:rsidRDefault="00D43810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.15-14.00</w:t>
            </w:r>
          </w:p>
        </w:tc>
      </w:tr>
      <w:tr w:rsidR="00F80CE7" w:rsidRPr="001073C3" w:rsidTr="00E650C5">
        <w:trPr>
          <w:trHeight w:val="523"/>
        </w:trPr>
        <w:tc>
          <w:tcPr>
            <w:tcW w:w="1878" w:type="dxa"/>
            <w:vMerge w:val="restart"/>
          </w:tcPr>
          <w:p w:rsidR="00F80CE7" w:rsidRPr="001073C3" w:rsidRDefault="00F80CE7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1073C3">
              <w:rPr>
                <w:rFonts w:ascii="Times New Roman" w:hAnsi="Times New Roman"/>
                <w:b/>
                <w:lang w:val="sr-Cyrl-CS"/>
              </w:rPr>
              <w:t>математика</w:t>
            </w:r>
          </w:p>
        </w:tc>
        <w:tc>
          <w:tcPr>
            <w:tcW w:w="2766" w:type="dxa"/>
          </w:tcPr>
          <w:p w:rsidR="00F80CE7" w:rsidRPr="005A3427" w:rsidRDefault="00F80CE7" w:rsidP="00E650C5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Милица Докљанов</w:t>
            </w:r>
          </w:p>
        </w:tc>
        <w:tc>
          <w:tcPr>
            <w:tcW w:w="993" w:type="dxa"/>
          </w:tcPr>
          <w:p w:rsidR="00F80CE7" w:rsidRDefault="00F80CE7" w:rsidP="00EF667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.</w:t>
            </w:r>
          </w:p>
          <w:p w:rsidR="00F80CE7" w:rsidRPr="00595F14" w:rsidRDefault="00F80CE7" w:rsidP="00E650C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</w:t>
            </w:r>
            <w:r w:rsidR="00E650C5"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3260" w:type="dxa"/>
          </w:tcPr>
          <w:p w:rsidR="00F80CE7" w:rsidRDefault="00E650C5" w:rsidP="009B77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 смене</w:t>
            </w:r>
          </w:p>
          <w:p w:rsidR="00E650C5" w:rsidRPr="00E650C5" w:rsidRDefault="00E650C5" w:rsidP="009B77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 смене</w:t>
            </w:r>
          </w:p>
        </w:tc>
        <w:tc>
          <w:tcPr>
            <w:tcW w:w="2410" w:type="dxa"/>
          </w:tcPr>
          <w:p w:rsidR="00F80CE7" w:rsidRDefault="00E650C5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реда</w:t>
            </w:r>
          </w:p>
          <w:p w:rsidR="00E650C5" w:rsidRPr="006812E4" w:rsidRDefault="00E650C5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так</w:t>
            </w:r>
          </w:p>
        </w:tc>
        <w:tc>
          <w:tcPr>
            <w:tcW w:w="2126" w:type="dxa"/>
          </w:tcPr>
          <w:p w:rsidR="00F80CE7" w:rsidRDefault="00E650C5" w:rsidP="000B618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650C5">
              <w:rPr>
                <w:rFonts w:ascii="Times New Roman" w:hAnsi="Times New Roman"/>
                <w:lang w:val="sr-Cyrl-CS"/>
              </w:rPr>
              <w:t>13.15-14.00</w:t>
            </w:r>
          </w:p>
          <w:p w:rsidR="00E650C5" w:rsidRPr="00E650C5" w:rsidRDefault="00E650C5" w:rsidP="000B618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.15-14.00</w:t>
            </w:r>
          </w:p>
        </w:tc>
      </w:tr>
      <w:tr w:rsidR="00F80CE7" w:rsidRPr="001073C3" w:rsidTr="00090687">
        <w:tc>
          <w:tcPr>
            <w:tcW w:w="1878" w:type="dxa"/>
            <w:vMerge/>
          </w:tcPr>
          <w:p w:rsidR="00F80CE7" w:rsidRPr="001073C3" w:rsidRDefault="00F80CE7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766" w:type="dxa"/>
          </w:tcPr>
          <w:p w:rsidR="00F80CE7" w:rsidRDefault="00F80CE7" w:rsidP="00F80CE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570FB3">
              <w:rPr>
                <w:rFonts w:ascii="Times New Roman" w:hAnsi="Times New Roman"/>
                <w:b/>
                <w:lang w:val="sr-Cyrl-CS"/>
              </w:rPr>
              <w:t>Нина Милаковић</w:t>
            </w:r>
          </w:p>
          <w:p w:rsidR="00F80CE7" w:rsidRDefault="00F80CE7" w:rsidP="00EF6676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3" w:type="dxa"/>
          </w:tcPr>
          <w:p w:rsidR="00F80CE7" w:rsidRDefault="00E650C5" w:rsidP="00EF667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.</w:t>
            </w:r>
          </w:p>
          <w:p w:rsidR="00E650C5" w:rsidRDefault="00E650C5" w:rsidP="00EF667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.</w:t>
            </w:r>
          </w:p>
        </w:tc>
        <w:tc>
          <w:tcPr>
            <w:tcW w:w="3260" w:type="dxa"/>
          </w:tcPr>
          <w:p w:rsidR="00E650C5" w:rsidRDefault="00E650C5" w:rsidP="00E650C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/7</w:t>
            </w:r>
            <w:r w:rsidRPr="00090687">
              <w:rPr>
                <w:rFonts w:ascii="Times New Roman" w:hAnsi="Times New Roman"/>
                <w:lang w:val="sr-Cyrl-CS"/>
              </w:rPr>
              <w:t xml:space="preserve"> пре подне, </w:t>
            </w:r>
            <w:r>
              <w:rPr>
                <w:rFonts w:ascii="Times New Roman" w:hAnsi="Times New Roman"/>
                <w:lang w:val="sr-Cyrl-CS"/>
              </w:rPr>
              <w:t>6/8</w:t>
            </w:r>
            <w:r w:rsidRPr="00090687">
              <w:rPr>
                <w:rFonts w:ascii="Times New Roman" w:hAnsi="Times New Roman"/>
                <w:lang w:val="sr-Cyrl-CS"/>
              </w:rPr>
              <w:t xml:space="preserve"> после подне</w:t>
            </w:r>
          </w:p>
          <w:p w:rsidR="00F80CE7" w:rsidRPr="006812E4" w:rsidRDefault="00E650C5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90687">
              <w:rPr>
                <w:rFonts w:ascii="Times New Roman" w:hAnsi="Times New Roman"/>
                <w:lang w:val="sr-Cyrl-CS"/>
              </w:rPr>
              <w:t>6/8 пре подне, 5/7 после подне</w:t>
            </w:r>
          </w:p>
        </w:tc>
        <w:tc>
          <w:tcPr>
            <w:tcW w:w="2410" w:type="dxa"/>
          </w:tcPr>
          <w:p w:rsidR="00F80CE7" w:rsidRDefault="00E650C5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так</w:t>
            </w:r>
          </w:p>
          <w:p w:rsidR="00E650C5" w:rsidRPr="006812E4" w:rsidRDefault="00E650C5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торак</w:t>
            </w:r>
          </w:p>
        </w:tc>
        <w:tc>
          <w:tcPr>
            <w:tcW w:w="2126" w:type="dxa"/>
          </w:tcPr>
          <w:p w:rsidR="00F80CE7" w:rsidRDefault="00E650C5" w:rsidP="000B618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650C5">
              <w:rPr>
                <w:rFonts w:ascii="Times New Roman" w:hAnsi="Times New Roman"/>
                <w:lang w:val="sr-Cyrl-CS"/>
              </w:rPr>
              <w:t>13.15-14.00</w:t>
            </w:r>
          </w:p>
          <w:p w:rsidR="00E650C5" w:rsidRPr="00E650C5" w:rsidRDefault="00E650C5" w:rsidP="000B618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650C5">
              <w:rPr>
                <w:rFonts w:ascii="Times New Roman" w:hAnsi="Times New Roman"/>
                <w:lang w:val="sr-Cyrl-CS"/>
              </w:rPr>
              <w:t>13.15-14.00</w:t>
            </w:r>
          </w:p>
        </w:tc>
      </w:tr>
      <w:tr w:rsidR="00F80CE7" w:rsidRPr="001073C3" w:rsidTr="00090687">
        <w:tc>
          <w:tcPr>
            <w:tcW w:w="1878" w:type="dxa"/>
            <w:vMerge/>
          </w:tcPr>
          <w:p w:rsidR="00F80CE7" w:rsidRPr="001073C3" w:rsidRDefault="00F80CE7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766" w:type="dxa"/>
          </w:tcPr>
          <w:p w:rsidR="00F80CE7" w:rsidRDefault="00F80CE7" w:rsidP="00F80CE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Сандра Медош Витакић</w:t>
            </w:r>
          </w:p>
          <w:p w:rsidR="00F80CE7" w:rsidRDefault="00F80CE7" w:rsidP="00EF6676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3" w:type="dxa"/>
          </w:tcPr>
          <w:p w:rsidR="00F80CE7" w:rsidRDefault="0032334B" w:rsidP="00EF667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3260" w:type="dxa"/>
          </w:tcPr>
          <w:p w:rsidR="0032334B" w:rsidRDefault="0032334B" w:rsidP="0032334B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/7</w:t>
            </w:r>
            <w:r w:rsidRPr="00090687">
              <w:rPr>
                <w:rFonts w:ascii="Times New Roman" w:hAnsi="Times New Roman"/>
                <w:lang w:val="sr-Cyrl-CS"/>
              </w:rPr>
              <w:t xml:space="preserve"> пре подне, </w:t>
            </w:r>
            <w:r>
              <w:rPr>
                <w:rFonts w:ascii="Times New Roman" w:hAnsi="Times New Roman"/>
                <w:lang w:val="sr-Cyrl-CS"/>
              </w:rPr>
              <w:t>6/8</w:t>
            </w:r>
            <w:r w:rsidRPr="00090687">
              <w:rPr>
                <w:rFonts w:ascii="Times New Roman" w:hAnsi="Times New Roman"/>
                <w:lang w:val="sr-Cyrl-CS"/>
              </w:rPr>
              <w:t xml:space="preserve"> после подне</w:t>
            </w:r>
          </w:p>
          <w:p w:rsidR="00F80CE7" w:rsidRPr="006812E4" w:rsidRDefault="0032334B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90687">
              <w:rPr>
                <w:rFonts w:ascii="Times New Roman" w:hAnsi="Times New Roman"/>
                <w:lang w:val="sr-Cyrl-CS"/>
              </w:rPr>
              <w:t>6/8 пре подне, 5/7 после подне</w:t>
            </w:r>
          </w:p>
        </w:tc>
        <w:tc>
          <w:tcPr>
            <w:tcW w:w="2410" w:type="dxa"/>
          </w:tcPr>
          <w:p w:rsidR="00F80CE7" w:rsidRDefault="0032334B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реда</w:t>
            </w:r>
          </w:p>
          <w:p w:rsidR="0032334B" w:rsidRPr="006812E4" w:rsidRDefault="0032334B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недељак</w:t>
            </w:r>
          </w:p>
        </w:tc>
        <w:tc>
          <w:tcPr>
            <w:tcW w:w="2126" w:type="dxa"/>
          </w:tcPr>
          <w:p w:rsidR="00F80CE7" w:rsidRDefault="0032334B" w:rsidP="000B618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2334B">
              <w:rPr>
                <w:rFonts w:ascii="Times New Roman" w:hAnsi="Times New Roman"/>
                <w:lang w:val="sr-Cyrl-CS"/>
              </w:rPr>
              <w:t>8.00-8.45</w:t>
            </w:r>
          </w:p>
          <w:p w:rsidR="0032334B" w:rsidRPr="0032334B" w:rsidRDefault="0032334B" w:rsidP="000B618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6.45-17.30</w:t>
            </w:r>
          </w:p>
        </w:tc>
      </w:tr>
      <w:tr w:rsidR="00F80CE7" w:rsidRPr="001073C3" w:rsidTr="00F80CE7">
        <w:trPr>
          <w:trHeight w:val="421"/>
        </w:trPr>
        <w:tc>
          <w:tcPr>
            <w:tcW w:w="1878" w:type="dxa"/>
            <w:vMerge/>
          </w:tcPr>
          <w:p w:rsidR="00F80CE7" w:rsidRPr="001073C3" w:rsidRDefault="00F80CE7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766" w:type="dxa"/>
          </w:tcPr>
          <w:p w:rsidR="00F80CE7" w:rsidRDefault="00F80CE7" w:rsidP="00EF6676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Никола Младеновић</w:t>
            </w:r>
          </w:p>
        </w:tc>
        <w:tc>
          <w:tcPr>
            <w:tcW w:w="993" w:type="dxa"/>
          </w:tcPr>
          <w:p w:rsidR="00F80CE7" w:rsidRDefault="00E650C5" w:rsidP="00EF667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.</w:t>
            </w:r>
          </w:p>
        </w:tc>
        <w:tc>
          <w:tcPr>
            <w:tcW w:w="3260" w:type="dxa"/>
          </w:tcPr>
          <w:p w:rsidR="00F80CE7" w:rsidRDefault="00E650C5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90687">
              <w:rPr>
                <w:rFonts w:ascii="Times New Roman" w:hAnsi="Times New Roman"/>
                <w:lang w:val="sr-Cyrl-CS"/>
              </w:rPr>
              <w:t>6/8 пре подне, 5/7 после подне</w:t>
            </w:r>
          </w:p>
          <w:p w:rsidR="00E650C5" w:rsidRPr="006812E4" w:rsidRDefault="00E650C5" w:rsidP="00E650C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/7</w:t>
            </w:r>
            <w:r w:rsidRPr="00090687">
              <w:rPr>
                <w:rFonts w:ascii="Times New Roman" w:hAnsi="Times New Roman"/>
                <w:lang w:val="sr-Cyrl-CS"/>
              </w:rPr>
              <w:t xml:space="preserve"> пре подне, </w:t>
            </w:r>
            <w:r>
              <w:rPr>
                <w:rFonts w:ascii="Times New Roman" w:hAnsi="Times New Roman"/>
                <w:lang w:val="sr-Cyrl-CS"/>
              </w:rPr>
              <w:t>6/8</w:t>
            </w:r>
            <w:r w:rsidRPr="00090687">
              <w:rPr>
                <w:rFonts w:ascii="Times New Roman" w:hAnsi="Times New Roman"/>
                <w:lang w:val="sr-Cyrl-CS"/>
              </w:rPr>
              <w:t xml:space="preserve"> после подне</w:t>
            </w:r>
          </w:p>
        </w:tc>
        <w:tc>
          <w:tcPr>
            <w:tcW w:w="2410" w:type="dxa"/>
          </w:tcPr>
          <w:p w:rsidR="00F80CE7" w:rsidRDefault="00E650C5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етвтрак</w:t>
            </w:r>
          </w:p>
          <w:p w:rsidR="00E650C5" w:rsidRPr="006812E4" w:rsidRDefault="00E650C5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так</w:t>
            </w:r>
          </w:p>
        </w:tc>
        <w:tc>
          <w:tcPr>
            <w:tcW w:w="2126" w:type="dxa"/>
          </w:tcPr>
          <w:p w:rsidR="00F80CE7" w:rsidRDefault="00E650C5" w:rsidP="000B618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650C5">
              <w:rPr>
                <w:rFonts w:ascii="Times New Roman" w:hAnsi="Times New Roman"/>
                <w:lang w:val="sr-Cyrl-CS"/>
              </w:rPr>
              <w:t>13.15-14.00</w:t>
            </w:r>
          </w:p>
          <w:p w:rsidR="00E650C5" w:rsidRPr="00E650C5" w:rsidRDefault="00E650C5" w:rsidP="000B618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650C5">
              <w:rPr>
                <w:rFonts w:ascii="Times New Roman" w:hAnsi="Times New Roman"/>
                <w:lang w:val="sr-Cyrl-CS"/>
              </w:rPr>
              <w:t>13.15-14.00</w:t>
            </w:r>
          </w:p>
        </w:tc>
      </w:tr>
      <w:tr w:rsidR="00F80CE7" w:rsidRPr="001073C3" w:rsidTr="00090687">
        <w:tc>
          <w:tcPr>
            <w:tcW w:w="1878" w:type="dxa"/>
            <w:vMerge w:val="restart"/>
          </w:tcPr>
          <w:p w:rsidR="00F80CE7" w:rsidRPr="001073C3" w:rsidRDefault="00F80CE7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1073C3">
              <w:rPr>
                <w:rFonts w:ascii="Times New Roman" w:hAnsi="Times New Roman"/>
                <w:b/>
                <w:lang w:val="sr-Cyrl-CS"/>
              </w:rPr>
              <w:t>енглески језик</w:t>
            </w:r>
          </w:p>
        </w:tc>
        <w:tc>
          <w:tcPr>
            <w:tcW w:w="2766" w:type="dxa"/>
          </w:tcPr>
          <w:p w:rsidR="00F80CE7" w:rsidRDefault="00F80CE7" w:rsidP="00EF6676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Маја Мартиновић</w:t>
            </w:r>
          </w:p>
          <w:p w:rsidR="00F80CE7" w:rsidRPr="00595F14" w:rsidRDefault="00F80CE7" w:rsidP="00F80CE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F80CE7" w:rsidRDefault="00F80CE7" w:rsidP="00EF667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.</w:t>
            </w:r>
          </w:p>
          <w:p w:rsidR="00F80CE7" w:rsidRPr="00595F14" w:rsidRDefault="00F80CE7" w:rsidP="0004101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.</w:t>
            </w:r>
            <w:r w:rsidR="00C854EE"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3260" w:type="dxa"/>
          </w:tcPr>
          <w:p w:rsidR="00F80CE7" w:rsidRDefault="00041015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/7</w:t>
            </w:r>
            <w:r w:rsidRPr="00090687">
              <w:rPr>
                <w:rFonts w:ascii="Times New Roman" w:hAnsi="Times New Roman"/>
                <w:lang w:val="sr-Cyrl-CS"/>
              </w:rPr>
              <w:t xml:space="preserve"> пре подне, </w:t>
            </w:r>
            <w:r>
              <w:rPr>
                <w:rFonts w:ascii="Times New Roman" w:hAnsi="Times New Roman"/>
                <w:lang w:val="sr-Cyrl-CS"/>
              </w:rPr>
              <w:t>6/8</w:t>
            </w:r>
            <w:r w:rsidRPr="00090687">
              <w:rPr>
                <w:rFonts w:ascii="Times New Roman" w:hAnsi="Times New Roman"/>
                <w:lang w:val="sr-Cyrl-CS"/>
              </w:rPr>
              <w:t xml:space="preserve"> после подне</w:t>
            </w:r>
            <w:r w:rsidRPr="006812E4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041015" w:rsidRPr="006812E4" w:rsidRDefault="00041015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/7</w:t>
            </w:r>
            <w:r w:rsidRPr="00090687">
              <w:rPr>
                <w:rFonts w:ascii="Times New Roman" w:hAnsi="Times New Roman"/>
                <w:lang w:val="sr-Cyrl-CS"/>
              </w:rPr>
              <w:t xml:space="preserve"> пре подне, </w:t>
            </w:r>
            <w:r>
              <w:rPr>
                <w:rFonts w:ascii="Times New Roman" w:hAnsi="Times New Roman"/>
                <w:lang w:val="sr-Cyrl-CS"/>
              </w:rPr>
              <w:t>6/8</w:t>
            </w:r>
            <w:r w:rsidRPr="00090687">
              <w:rPr>
                <w:rFonts w:ascii="Times New Roman" w:hAnsi="Times New Roman"/>
                <w:lang w:val="sr-Cyrl-CS"/>
              </w:rPr>
              <w:t xml:space="preserve"> после подне</w:t>
            </w:r>
          </w:p>
        </w:tc>
        <w:tc>
          <w:tcPr>
            <w:tcW w:w="2410" w:type="dxa"/>
          </w:tcPr>
          <w:p w:rsidR="00F80CE7" w:rsidRDefault="00041015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торак</w:t>
            </w:r>
          </w:p>
          <w:p w:rsidR="00F80CE7" w:rsidRPr="00562031" w:rsidRDefault="00041015" w:rsidP="0004101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торак</w:t>
            </w:r>
          </w:p>
        </w:tc>
        <w:tc>
          <w:tcPr>
            <w:tcW w:w="2126" w:type="dxa"/>
          </w:tcPr>
          <w:p w:rsidR="00F80CE7" w:rsidRDefault="00041015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1.35-12.20</w:t>
            </w:r>
          </w:p>
          <w:p w:rsidR="00F80CE7" w:rsidRPr="000D7870" w:rsidRDefault="00041015" w:rsidP="0004101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1.35-12.20</w:t>
            </w:r>
          </w:p>
        </w:tc>
      </w:tr>
      <w:tr w:rsidR="00F80CE7" w:rsidRPr="001073C3" w:rsidTr="00090687">
        <w:tc>
          <w:tcPr>
            <w:tcW w:w="1878" w:type="dxa"/>
            <w:vMerge/>
          </w:tcPr>
          <w:p w:rsidR="00F80CE7" w:rsidRPr="001073C3" w:rsidRDefault="00F80CE7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766" w:type="dxa"/>
          </w:tcPr>
          <w:p w:rsidR="00F80CE7" w:rsidRDefault="00F80CE7" w:rsidP="00F80CE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Снежана Бијелић</w:t>
            </w:r>
          </w:p>
          <w:p w:rsidR="00F80CE7" w:rsidRDefault="00F80CE7" w:rsidP="00EF6676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3" w:type="dxa"/>
            <w:vAlign w:val="center"/>
          </w:tcPr>
          <w:p w:rsidR="00F80CE7" w:rsidRDefault="00C854EE" w:rsidP="00EF667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.</w:t>
            </w:r>
          </w:p>
          <w:p w:rsidR="00C854EE" w:rsidRDefault="00C854EE" w:rsidP="00EF667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C854EE" w:rsidRDefault="00C854EE" w:rsidP="00EF667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.</w:t>
            </w:r>
          </w:p>
        </w:tc>
        <w:tc>
          <w:tcPr>
            <w:tcW w:w="3260" w:type="dxa"/>
          </w:tcPr>
          <w:p w:rsidR="00C854EE" w:rsidRDefault="00C854EE" w:rsidP="00C854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/7</w:t>
            </w:r>
            <w:r w:rsidRPr="00090687">
              <w:rPr>
                <w:rFonts w:ascii="Times New Roman" w:hAnsi="Times New Roman"/>
                <w:lang w:val="sr-Cyrl-CS"/>
              </w:rPr>
              <w:t xml:space="preserve"> пре подне, </w:t>
            </w:r>
            <w:r>
              <w:rPr>
                <w:rFonts w:ascii="Times New Roman" w:hAnsi="Times New Roman"/>
                <w:lang w:val="sr-Cyrl-CS"/>
              </w:rPr>
              <w:t>6/8</w:t>
            </w:r>
            <w:r w:rsidRPr="00090687">
              <w:rPr>
                <w:rFonts w:ascii="Times New Roman" w:hAnsi="Times New Roman"/>
                <w:lang w:val="sr-Cyrl-CS"/>
              </w:rPr>
              <w:t xml:space="preserve"> после подне</w:t>
            </w:r>
            <w:r w:rsidRPr="006812E4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C854EE" w:rsidRDefault="00C854EE" w:rsidP="00C854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90687">
              <w:rPr>
                <w:rFonts w:ascii="Times New Roman" w:hAnsi="Times New Roman"/>
                <w:lang w:val="sr-Cyrl-CS"/>
              </w:rPr>
              <w:t>6/8 пре подне, 5/7 после подне</w:t>
            </w:r>
          </w:p>
          <w:p w:rsidR="00C854EE" w:rsidRDefault="00C854EE" w:rsidP="00C854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/7</w:t>
            </w:r>
            <w:r w:rsidRPr="00090687">
              <w:rPr>
                <w:rFonts w:ascii="Times New Roman" w:hAnsi="Times New Roman"/>
                <w:lang w:val="sr-Cyrl-CS"/>
              </w:rPr>
              <w:t xml:space="preserve"> пре подне, </w:t>
            </w:r>
            <w:r>
              <w:rPr>
                <w:rFonts w:ascii="Times New Roman" w:hAnsi="Times New Roman"/>
                <w:lang w:val="sr-Cyrl-CS"/>
              </w:rPr>
              <w:t>6/8</w:t>
            </w:r>
            <w:r w:rsidRPr="00090687">
              <w:rPr>
                <w:rFonts w:ascii="Times New Roman" w:hAnsi="Times New Roman"/>
                <w:lang w:val="sr-Cyrl-CS"/>
              </w:rPr>
              <w:t xml:space="preserve"> после подне</w:t>
            </w:r>
            <w:r w:rsidRPr="006812E4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F80CE7" w:rsidRDefault="00C854EE" w:rsidP="00C854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90687">
              <w:rPr>
                <w:rFonts w:ascii="Times New Roman" w:hAnsi="Times New Roman"/>
                <w:lang w:val="sr-Cyrl-CS"/>
              </w:rPr>
              <w:t>6/8 пре подне, 5/7 после подне</w:t>
            </w:r>
          </w:p>
        </w:tc>
        <w:tc>
          <w:tcPr>
            <w:tcW w:w="2410" w:type="dxa"/>
          </w:tcPr>
          <w:p w:rsidR="00F80CE7" w:rsidRDefault="00C854EE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так</w:t>
            </w:r>
          </w:p>
          <w:p w:rsidR="00C854EE" w:rsidRDefault="00C854EE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торак</w:t>
            </w:r>
          </w:p>
          <w:p w:rsidR="00C854EE" w:rsidRDefault="00C854EE" w:rsidP="00C854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так</w:t>
            </w:r>
          </w:p>
          <w:p w:rsidR="00C854EE" w:rsidRPr="00562031" w:rsidRDefault="00C854EE" w:rsidP="00C854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торак</w:t>
            </w:r>
          </w:p>
        </w:tc>
        <w:tc>
          <w:tcPr>
            <w:tcW w:w="2126" w:type="dxa"/>
          </w:tcPr>
          <w:p w:rsidR="00F80CE7" w:rsidRDefault="00C854EE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.10-13.55</w:t>
            </w:r>
          </w:p>
          <w:p w:rsidR="00C854EE" w:rsidRDefault="00C854EE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2.20-13.10</w:t>
            </w:r>
          </w:p>
          <w:p w:rsidR="00C854EE" w:rsidRDefault="00C854EE" w:rsidP="00C854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.10-13.55</w:t>
            </w:r>
          </w:p>
          <w:p w:rsidR="00C854EE" w:rsidRDefault="00C854EE" w:rsidP="00C854E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2.20-13.10</w:t>
            </w:r>
          </w:p>
        </w:tc>
      </w:tr>
      <w:tr w:rsidR="00090687" w:rsidRPr="001073C3" w:rsidTr="00090687">
        <w:tc>
          <w:tcPr>
            <w:tcW w:w="1878" w:type="dxa"/>
            <w:vMerge w:val="restart"/>
          </w:tcPr>
          <w:p w:rsidR="00090687" w:rsidRPr="001073C3" w:rsidRDefault="00090687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1073C3">
              <w:rPr>
                <w:rFonts w:ascii="Times New Roman" w:hAnsi="Times New Roman"/>
                <w:b/>
                <w:lang w:val="sr-Cyrl-CS"/>
              </w:rPr>
              <w:t>историја</w:t>
            </w:r>
          </w:p>
        </w:tc>
        <w:tc>
          <w:tcPr>
            <w:tcW w:w="2766" w:type="dxa"/>
            <w:vAlign w:val="center"/>
          </w:tcPr>
          <w:p w:rsidR="00090687" w:rsidRPr="00595F14" w:rsidRDefault="00090687" w:rsidP="0009068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595F14">
              <w:rPr>
                <w:rFonts w:ascii="Times New Roman" w:hAnsi="Times New Roman"/>
                <w:b/>
                <w:lang w:val="sr-Cyrl-CS"/>
              </w:rPr>
              <w:t>Надица Станој</w:t>
            </w:r>
            <w:r>
              <w:rPr>
                <w:rFonts w:ascii="Times New Roman" w:hAnsi="Times New Roman"/>
                <w:b/>
                <w:lang w:val="sr-Cyrl-CS"/>
              </w:rPr>
              <w:t>чић</w:t>
            </w:r>
          </w:p>
        </w:tc>
        <w:tc>
          <w:tcPr>
            <w:tcW w:w="993" w:type="dxa"/>
            <w:vAlign w:val="center"/>
          </w:tcPr>
          <w:p w:rsidR="00090687" w:rsidRDefault="00090687" w:rsidP="009B77A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.</w:t>
            </w:r>
          </w:p>
          <w:p w:rsidR="00090687" w:rsidRDefault="00090687" w:rsidP="009B77A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.</w:t>
            </w:r>
          </w:p>
          <w:p w:rsidR="00090687" w:rsidRPr="00595F14" w:rsidRDefault="00090687" w:rsidP="0009068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.</w:t>
            </w:r>
          </w:p>
        </w:tc>
        <w:tc>
          <w:tcPr>
            <w:tcW w:w="3260" w:type="dxa"/>
          </w:tcPr>
          <w:p w:rsidR="00090687" w:rsidRDefault="00090687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90687">
              <w:rPr>
                <w:rFonts w:ascii="Times New Roman" w:hAnsi="Times New Roman"/>
                <w:lang w:val="sr-Cyrl-CS"/>
              </w:rPr>
              <w:t>6/8 пре подне, 5/7 после подн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F3339C" w:rsidRDefault="00F3339C" w:rsidP="00F3339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90687">
              <w:rPr>
                <w:rFonts w:ascii="Times New Roman" w:hAnsi="Times New Roman"/>
                <w:lang w:val="sr-Cyrl-CS"/>
              </w:rPr>
              <w:t>6/8 пре подне, 5/7 после подн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090687" w:rsidRPr="00090687" w:rsidRDefault="00F3339C" w:rsidP="0032334B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90687">
              <w:rPr>
                <w:rFonts w:ascii="Times New Roman" w:hAnsi="Times New Roman"/>
                <w:lang w:val="sr-Cyrl-CS"/>
              </w:rPr>
              <w:t>6/8 пре подне, 5/7 после подн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2410" w:type="dxa"/>
          </w:tcPr>
          <w:p w:rsidR="00090687" w:rsidRDefault="00090687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етвртак</w:t>
            </w:r>
          </w:p>
          <w:p w:rsidR="00090687" w:rsidRDefault="00090687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недељак</w:t>
            </w:r>
          </w:p>
          <w:p w:rsidR="00090687" w:rsidRPr="00090687" w:rsidRDefault="00090687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реда</w:t>
            </w:r>
          </w:p>
        </w:tc>
        <w:tc>
          <w:tcPr>
            <w:tcW w:w="2126" w:type="dxa"/>
          </w:tcPr>
          <w:p w:rsidR="00090687" w:rsidRDefault="00090687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90687">
              <w:rPr>
                <w:rFonts w:ascii="Times New Roman" w:hAnsi="Times New Roman"/>
                <w:lang w:val="sr-Cyrl-CS"/>
              </w:rPr>
              <w:t>12.25-13.10</w:t>
            </w:r>
          </w:p>
          <w:p w:rsidR="00090687" w:rsidRDefault="00090687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.10-14.00</w:t>
            </w:r>
          </w:p>
          <w:p w:rsidR="00090687" w:rsidRPr="00090687" w:rsidRDefault="00090687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.10-14.00</w:t>
            </w:r>
          </w:p>
        </w:tc>
      </w:tr>
      <w:tr w:rsidR="00090687" w:rsidRPr="001073C3" w:rsidTr="007D7E8F">
        <w:trPr>
          <w:trHeight w:val="387"/>
        </w:trPr>
        <w:tc>
          <w:tcPr>
            <w:tcW w:w="1878" w:type="dxa"/>
            <w:vMerge/>
          </w:tcPr>
          <w:p w:rsidR="00090687" w:rsidRPr="001073C3" w:rsidRDefault="00090687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766" w:type="dxa"/>
            <w:vAlign w:val="center"/>
          </w:tcPr>
          <w:p w:rsidR="00090687" w:rsidRPr="00595F14" w:rsidRDefault="00090687" w:rsidP="007D7E8F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Предраг Стојановић</w:t>
            </w:r>
          </w:p>
        </w:tc>
        <w:tc>
          <w:tcPr>
            <w:tcW w:w="993" w:type="dxa"/>
            <w:vAlign w:val="center"/>
          </w:tcPr>
          <w:p w:rsidR="00090687" w:rsidRDefault="00F3339C" w:rsidP="007D7E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3260" w:type="dxa"/>
          </w:tcPr>
          <w:p w:rsidR="00090687" w:rsidRPr="001073C3" w:rsidRDefault="00967DED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090687">
              <w:rPr>
                <w:rFonts w:ascii="Times New Roman" w:hAnsi="Times New Roman"/>
                <w:lang w:val="sr-Cyrl-CS"/>
              </w:rPr>
              <w:t>6/8 пре подне, 5/7 после подне</w:t>
            </w:r>
          </w:p>
        </w:tc>
        <w:tc>
          <w:tcPr>
            <w:tcW w:w="2410" w:type="dxa"/>
          </w:tcPr>
          <w:p w:rsidR="00090687" w:rsidRPr="00967DED" w:rsidRDefault="00967DED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67DED">
              <w:rPr>
                <w:rFonts w:ascii="Times New Roman" w:hAnsi="Times New Roman"/>
                <w:lang w:val="sr-Cyrl-CS"/>
              </w:rPr>
              <w:t>уторак</w:t>
            </w:r>
          </w:p>
        </w:tc>
        <w:tc>
          <w:tcPr>
            <w:tcW w:w="2126" w:type="dxa"/>
          </w:tcPr>
          <w:p w:rsidR="00090687" w:rsidRPr="00967DED" w:rsidRDefault="00967DED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67DED">
              <w:rPr>
                <w:rFonts w:ascii="Times New Roman" w:hAnsi="Times New Roman"/>
                <w:lang w:val="sr-Cyrl-CS"/>
              </w:rPr>
              <w:t>15.55-16.40</w:t>
            </w:r>
          </w:p>
        </w:tc>
      </w:tr>
      <w:tr w:rsidR="00F3339C" w:rsidRPr="001073C3" w:rsidTr="006775D3">
        <w:tc>
          <w:tcPr>
            <w:tcW w:w="1878" w:type="dxa"/>
            <w:vMerge w:val="restart"/>
          </w:tcPr>
          <w:p w:rsidR="00F3339C" w:rsidRPr="001073C3" w:rsidRDefault="00F3339C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1073C3">
              <w:rPr>
                <w:rFonts w:ascii="Times New Roman" w:hAnsi="Times New Roman"/>
                <w:b/>
                <w:lang w:val="sr-Cyrl-CS"/>
              </w:rPr>
              <w:t>географија</w:t>
            </w:r>
          </w:p>
        </w:tc>
        <w:tc>
          <w:tcPr>
            <w:tcW w:w="2766" w:type="dxa"/>
            <w:vAlign w:val="center"/>
          </w:tcPr>
          <w:p w:rsidR="00F3339C" w:rsidRPr="001073C3" w:rsidRDefault="00F3339C" w:rsidP="00F3339C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Светлана Поповић</w:t>
            </w:r>
          </w:p>
        </w:tc>
        <w:tc>
          <w:tcPr>
            <w:tcW w:w="993" w:type="dxa"/>
          </w:tcPr>
          <w:p w:rsidR="00F3339C" w:rsidRDefault="00F3339C" w:rsidP="006775D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.</w:t>
            </w:r>
          </w:p>
          <w:p w:rsidR="00F3339C" w:rsidRPr="00595F14" w:rsidRDefault="00F3339C" w:rsidP="006775D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3260" w:type="dxa"/>
          </w:tcPr>
          <w:p w:rsidR="00F3339C" w:rsidRDefault="00F3339C" w:rsidP="00F3339C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/7</w:t>
            </w:r>
            <w:r w:rsidRPr="00090687">
              <w:rPr>
                <w:rFonts w:ascii="Times New Roman" w:hAnsi="Times New Roman"/>
                <w:lang w:val="sr-Cyrl-CS"/>
              </w:rPr>
              <w:t xml:space="preserve"> пре подне, </w:t>
            </w:r>
            <w:r>
              <w:rPr>
                <w:rFonts w:ascii="Times New Roman" w:hAnsi="Times New Roman"/>
                <w:lang w:val="sr-Cyrl-CS"/>
              </w:rPr>
              <w:t>6/8</w:t>
            </w:r>
            <w:r w:rsidRPr="00090687">
              <w:rPr>
                <w:rFonts w:ascii="Times New Roman" w:hAnsi="Times New Roman"/>
                <w:lang w:val="sr-Cyrl-CS"/>
              </w:rPr>
              <w:t xml:space="preserve"> после подн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F3339C" w:rsidRPr="00F3339C" w:rsidRDefault="00F3339C" w:rsidP="006775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5/7</w:t>
            </w:r>
            <w:r w:rsidRPr="00090687">
              <w:rPr>
                <w:rFonts w:ascii="Times New Roman" w:hAnsi="Times New Roman"/>
                <w:lang w:val="sr-Cyrl-CS"/>
              </w:rPr>
              <w:t xml:space="preserve"> пре подне, </w:t>
            </w:r>
            <w:r>
              <w:rPr>
                <w:rFonts w:ascii="Times New Roman" w:hAnsi="Times New Roman"/>
                <w:lang w:val="sr-Cyrl-CS"/>
              </w:rPr>
              <w:t>6/8</w:t>
            </w:r>
            <w:r w:rsidRPr="00090687">
              <w:rPr>
                <w:rFonts w:ascii="Times New Roman" w:hAnsi="Times New Roman"/>
                <w:lang w:val="sr-Cyrl-CS"/>
              </w:rPr>
              <w:t xml:space="preserve"> после подн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2410" w:type="dxa"/>
          </w:tcPr>
          <w:p w:rsidR="00F3339C" w:rsidRDefault="00F3339C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етвртак</w:t>
            </w:r>
          </w:p>
          <w:p w:rsidR="00F3339C" w:rsidRPr="00576D84" w:rsidRDefault="00F3339C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етвртак</w:t>
            </w:r>
          </w:p>
        </w:tc>
        <w:tc>
          <w:tcPr>
            <w:tcW w:w="2126" w:type="dxa"/>
          </w:tcPr>
          <w:p w:rsidR="00F3339C" w:rsidRDefault="00F3339C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2.25-14.00</w:t>
            </w:r>
          </w:p>
          <w:p w:rsidR="00F3339C" w:rsidRPr="00576D84" w:rsidRDefault="00F3339C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2.25-14.00</w:t>
            </w:r>
          </w:p>
        </w:tc>
      </w:tr>
      <w:tr w:rsidR="00967DED" w:rsidRPr="001073C3" w:rsidTr="007B366F">
        <w:tc>
          <w:tcPr>
            <w:tcW w:w="1878" w:type="dxa"/>
            <w:vMerge/>
          </w:tcPr>
          <w:p w:rsidR="00967DED" w:rsidRPr="001073C3" w:rsidRDefault="00967DED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766" w:type="dxa"/>
          </w:tcPr>
          <w:p w:rsidR="00967DED" w:rsidRDefault="00967DED" w:rsidP="0032334B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Кристина Милосав</w:t>
            </w:r>
          </w:p>
        </w:tc>
        <w:tc>
          <w:tcPr>
            <w:tcW w:w="993" w:type="dxa"/>
          </w:tcPr>
          <w:p w:rsidR="00967DED" w:rsidRDefault="00967DED" w:rsidP="00C45E3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3260" w:type="dxa"/>
          </w:tcPr>
          <w:p w:rsidR="00967DED" w:rsidRDefault="00967DED" w:rsidP="00C45E3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6/8 пре подне, 5/7 после подне</w:t>
            </w:r>
          </w:p>
        </w:tc>
        <w:tc>
          <w:tcPr>
            <w:tcW w:w="2410" w:type="dxa"/>
          </w:tcPr>
          <w:p w:rsidR="00967DED" w:rsidRDefault="00967DED" w:rsidP="00967DED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етак</w:t>
            </w:r>
          </w:p>
        </w:tc>
        <w:tc>
          <w:tcPr>
            <w:tcW w:w="2126" w:type="dxa"/>
          </w:tcPr>
          <w:p w:rsidR="00967DED" w:rsidRDefault="00967DED" w:rsidP="00C45E3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.15-14.00</w:t>
            </w:r>
          </w:p>
        </w:tc>
      </w:tr>
      <w:tr w:rsidR="00967DED" w:rsidRPr="001073C3" w:rsidTr="00692131">
        <w:trPr>
          <w:trHeight w:val="772"/>
        </w:trPr>
        <w:tc>
          <w:tcPr>
            <w:tcW w:w="1878" w:type="dxa"/>
          </w:tcPr>
          <w:p w:rsidR="00967DED" w:rsidRPr="001073C3" w:rsidRDefault="00967DED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1073C3">
              <w:rPr>
                <w:rFonts w:ascii="Times New Roman" w:hAnsi="Times New Roman"/>
                <w:b/>
                <w:lang w:val="sr-Cyrl-CS"/>
              </w:rPr>
              <w:t>физика</w:t>
            </w:r>
          </w:p>
        </w:tc>
        <w:tc>
          <w:tcPr>
            <w:tcW w:w="2766" w:type="dxa"/>
          </w:tcPr>
          <w:p w:rsidR="00967DED" w:rsidRPr="001073C3" w:rsidRDefault="00967DED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Ивана Јоновић</w:t>
            </w:r>
          </w:p>
        </w:tc>
        <w:tc>
          <w:tcPr>
            <w:tcW w:w="993" w:type="dxa"/>
          </w:tcPr>
          <w:p w:rsidR="00967DED" w:rsidRDefault="00967DED" w:rsidP="009B77A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.</w:t>
            </w:r>
          </w:p>
          <w:p w:rsidR="00967DED" w:rsidRDefault="00967DED" w:rsidP="009B77A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.</w:t>
            </w:r>
          </w:p>
          <w:p w:rsidR="00967DED" w:rsidRPr="00595F14" w:rsidRDefault="00967DED" w:rsidP="009B77A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3260" w:type="dxa"/>
          </w:tcPr>
          <w:p w:rsidR="00967DED" w:rsidRPr="0032334B" w:rsidRDefault="00967DED" w:rsidP="006427A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2334B">
              <w:rPr>
                <w:rFonts w:ascii="Times New Roman" w:hAnsi="Times New Roman"/>
                <w:lang w:val="sr-Cyrl-CS"/>
              </w:rPr>
              <w:t>обе смене</w:t>
            </w:r>
          </w:p>
          <w:p w:rsidR="00967DED" w:rsidRPr="0032334B" w:rsidRDefault="00967DED" w:rsidP="006427A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2334B">
              <w:rPr>
                <w:rFonts w:ascii="Times New Roman" w:hAnsi="Times New Roman"/>
                <w:lang w:val="sr-Cyrl-CS"/>
              </w:rPr>
              <w:t>обе смене</w:t>
            </w:r>
          </w:p>
          <w:p w:rsidR="00967DED" w:rsidRDefault="00967DED" w:rsidP="006427A8">
            <w:pPr>
              <w:spacing w:after="0" w:line="240" w:lineRule="auto"/>
              <w:rPr>
                <w:rFonts w:ascii="Times New Roman" w:hAnsi="Times New Roman"/>
              </w:rPr>
            </w:pPr>
            <w:r w:rsidRPr="0032334B">
              <w:rPr>
                <w:rFonts w:ascii="Times New Roman" w:hAnsi="Times New Roman"/>
                <w:lang w:val="sr-Cyrl-CS"/>
              </w:rPr>
              <w:t>обе смене</w:t>
            </w:r>
          </w:p>
          <w:p w:rsidR="00A90AD8" w:rsidRPr="00A90AD8" w:rsidRDefault="00A90AD8" w:rsidP="006427A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967DED" w:rsidRDefault="00967DED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недељак</w:t>
            </w:r>
          </w:p>
          <w:p w:rsidR="00967DED" w:rsidRDefault="00967DED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недељак</w:t>
            </w:r>
          </w:p>
          <w:p w:rsidR="00967DED" w:rsidRPr="00A80ECE" w:rsidRDefault="00967DED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недељак</w:t>
            </w:r>
          </w:p>
        </w:tc>
        <w:tc>
          <w:tcPr>
            <w:tcW w:w="2126" w:type="dxa"/>
          </w:tcPr>
          <w:p w:rsidR="00967DED" w:rsidRDefault="00967DED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.10-13.55</w:t>
            </w:r>
          </w:p>
          <w:p w:rsidR="00967DED" w:rsidRDefault="00967DED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.10-13.55</w:t>
            </w:r>
          </w:p>
          <w:p w:rsidR="00967DED" w:rsidRPr="00A80ECE" w:rsidRDefault="00967DED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.10-13.55</w:t>
            </w:r>
          </w:p>
        </w:tc>
      </w:tr>
      <w:tr w:rsidR="00967DED" w:rsidRPr="001073C3" w:rsidTr="00090687">
        <w:tc>
          <w:tcPr>
            <w:tcW w:w="1878" w:type="dxa"/>
          </w:tcPr>
          <w:p w:rsidR="00967DED" w:rsidRPr="001073C3" w:rsidRDefault="00967DED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1073C3">
              <w:rPr>
                <w:rFonts w:ascii="Times New Roman" w:hAnsi="Times New Roman"/>
                <w:b/>
                <w:lang w:val="sr-Cyrl-CS"/>
              </w:rPr>
              <w:lastRenderedPageBreak/>
              <w:t>хемија</w:t>
            </w:r>
          </w:p>
        </w:tc>
        <w:tc>
          <w:tcPr>
            <w:tcW w:w="2766" w:type="dxa"/>
          </w:tcPr>
          <w:p w:rsidR="00967DED" w:rsidRPr="00E845F5" w:rsidRDefault="00967DED" w:rsidP="009B77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рјана Папић</w:t>
            </w:r>
          </w:p>
        </w:tc>
        <w:tc>
          <w:tcPr>
            <w:tcW w:w="993" w:type="dxa"/>
          </w:tcPr>
          <w:p w:rsidR="00967DED" w:rsidRDefault="00967DED" w:rsidP="009B77A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.</w:t>
            </w:r>
          </w:p>
          <w:p w:rsidR="00A90AD8" w:rsidRDefault="00A90AD8" w:rsidP="009B77A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967DED" w:rsidRPr="00595F14" w:rsidRDefault="00967DED" w:rsidP="009B77A7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3260" w:type="dxa"/>
          </w:tcPr>
          <w:p w:rsidR="00A90AD8" w:rsidRDefault="00A90AD8" w:rsidP="00A90AD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/7</w:t>
            </w:r>
            <w:r w:rsidRPr="00090687">
              <w:rPr>
                <w:rFonts w:ascii="Times New Roman" w:hAnsi="Times New Roman"/>
                <w:lang w:val="sr-Cyrl-CS"/>
              </w:rPr>
              <w:t xml:space="preserve"> пре подне, </w:t>
            </w:r>
            <w:r>
              <w:rPr>
                <w:rFonts w:ascii="Times New Roman" w:hAnsi="Times New Roman"/>
                <w:lang w:val="sr-Cyrl-CS"/>
              </w:rPr>
              <w:t>6/8</w:t>
            </w:r>
            <w:r w:rsidRPr="00090687">
              <w:rPr>
                <w:rFonts w:ascii="Times New Roman" w:hAnsi="Times New Roman"/>
                <w:lang w:val="sr-Cyrl-CS"/>
              </w:rPr>
              <w:t xml:space="preserve"> после подн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A90AD8" w:rsidRDefault="00A90AD8" w:rsidP="00A90AD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90687">
              <w:rPr>
                <w:rFonts w:ascii="Times New Roman" w:hAnsi="Times New Roman"/>
                <w:lang w:val="sr-Cyrl-CS"/>
              </w:rPr>
              <w:t>6/8 пре подне, 5/7 после подн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A90AD8" w:rsidRDefault="00A90AD8" w:rsidP="00A90AD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/7</w:t>
            </w:r>
            <w:r w:rsidRPr="00090687">
              <w:rPr>
                <w:rFonts w:ascii="Times New Roman" w:hAnsi="Times New Roman"/>
                <w:lang w:val="sr-Cyrl-CS"/>
              </w:rPr>
              <w:t xml:space="preserve"> пре подне, </w:t>
            </w:r>
            <w:r>
              <w:rPr>
                <w:rFonts w:ascii="Times New Roman" w:hAnsi="Times New Roman"/>
                <w:lang w:val="sr-Cyrl-CS"/>
              </w:rPr>
              <w:t>6/8</w:t>
            </w:r>
            <w:r w:rsidRPr="00090687">
              <w:rPr>
                <w:rFonts w:ascii="Times New Roman" w:hAnsi="Times New Roman"/>
                <w:lang w:val="sr-Cyrl-CS"/>
              </w:rPr>
              <w:t xml:space="preserve"> после подн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967DED" w:rsidRPr="004B7B5E" w:rsidRDefault="00A90AD8" w:rsidP="00A90AD8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90687">
              <w:rPr>
                <w:rFonts w:ascii="Times New Roman" w:hAnsi="Times New Roman"/>
                <w:lang w:val="sr-Cyrl-CS"/>
              </w:rPr>
              <w:t>6/8 пре подне, 5/7 после подн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2410" w:type="dxa"/>
          </w:tcPr>
          <w:p w:rsidR="00160FD1" w:rsidRDefault="00160FD1" w:rsidP="00160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ртак</w:t>
            </w:r>
          </w:p>
          <w:p w:rsidR="00160FD1" w:rsidRDefault="00160FD1" w:rsidP="00160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ртак</w:t>
            </w:r>
          </w:p>
          <w:p w:rsidR="00160FD1" w:rsidRDefault="00160FD1" w:rsidP="00160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а </w:t>
            </w:r>
          </w:p>
          <w:p w:rsidR="00160FD1" w:rsidRPr="00A90AD8" w:rsidRDefault="00160FD1" w:rsidP="00160F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2126" w:type="dxa"/>
          </w:tcPr>
          <w:p w:rsidR="00A90AD8" w:rsidRDefault="00160FD1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.00-14.45</w:t>
            </w:r>
          </w:p>
          <w:p w:rsidR="00160FD1" w:rsidRDefault="00160FD1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.55-10.40</w:t>
            </w:r>
          </w:p>
          <w:p w:rsidR="00160FD1" w:rsidRDefault="00160FD1" w:rsidP="00160FD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.55-10.40</w:t>
            </w:r>
          </w:p>
          <w:p w:rsidR="00160FD1" w:rsidRPr="004B7B5E" w:rsidRDefault="00160FD1" w:rsidP="00160FD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.45-15.30</w:t>
            </w:r>
          </w:p>
        </w:tc>
      </w:tr>
      <w:tr w:rsidR="00967DED" w:rsidRPr="001073C3" w:rsidTr="00090687">
        <w:tc>
          <w:tcPr>
            <w:tcW w:w="1878" w:type="dxa"/>
            <w:vMerge w:val="restart"/>
          </w:tcPr>
          <w:p w:rsidR="00967DED" w:rsidRPr="001073C3" w:rsidRDefault="00967DED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1073C3">
              <w:rPr>
                <w:rFonts w:ascii="Times New Roman" w:hAnsi="Times New Roman"/>
                <w:b/>
                <w:lang w:val="sr-Cyrl-CS"/>
              </w:rPr>
              <w:t>биологија</w:t>
            </w:r>
          </w:p>
        </w:tc>
        <w:tc>
          <w:tcPr>
            <w:tcW w:w="2766" w:type="dxa"/>
          </w:tcPr>
          <w:p w:rsidR="00967DED" w:rsidRDefault="00967DED" w:rsidP="00EF6676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Даница Стојановић</w:t>
            </w:r>
          </w:p>
          <w:p w:rsidR="00967DED" w:rsidRPr="001073C3" w:rsidRDefault="00967DED" w:rsidP="00F80CE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3" w:type="dxa"/>
          </w:tcPr>
          <w:p w:rsidR="00967DED" w:rsidRDefault="00967DED" w:rsidP="00EF667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.</w:t>
            </w:r>
          </w:p>
          <w:p w:rsidR="00967DED" w:rsidRDefault="00967DED" w:rsidP="00EF667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.</w:t>
            </w:r>
          </w:p>
          <w:p w:rsidR="00967DED" w:rsidRPr="00595F14" w:rsidRDefault="00967DED" w:rsidP="00EF667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3260" w:type="dxa"/>
          </w:tcPr>
          <w:p w:rsidR="00967DED" w:rsidRDefault="00967DED" w:rsidP="00D438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90687">
              <w:rPr>
                <w:rFonts w:ascii="Times New Roman" w:hAnsi="Times New Roman"/>
                <w:lang w:val="sr-Cyrl-CS"/>
              </w:rPr>
              <w:t>6/8 пре подне, 5/7 после подн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967DED" w:rsidRDefault="00967DED" w:rsidP="00D4381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90687">
              <w:rPr>
                <w:rFonts w:ascii="Times New Roman" w:hAnsi="Times New Roman"/>
                <w:lang w:val="sr-Cyrl-CS"/>
              </w:rPr>
              <w:t>6/8 пре подне, 5/7 после подн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967DED" w:rsidRPr="00652140" w:rsidRDefault="00967DED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90687">
              <w:rPr>
                <w:rFonts w:ascii="Times New Roman" w:hAnsi="Times New Roman"/>
                <w:lang w:val="sr-Cyrl-CS"/>
              </w:rPr>
              <w:t>6/8 пре подне, 5/7 после подн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2410" w:type="dxa"/>
          </w:tcPr>
          <w:p w:rsidR="00967DED" w:rsidRDefault="00967DED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етвртак</w:t>
            </w:r>
          </w:p>
          <w:p w:rsidR="00967DED" w:rsidRDefault="00967DED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недељак</w:t>
            </w:r>
          </w:p>
          <w:p w:rsidR="00967DED" w:rsidRPr="00652140" w:rsidRDefault="00967DED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етвртак</w:t>
            </w:r>
          </w:p>
        </w:tc>
        <w:tc>
          <w:tcPr>
            <w:tcW w:w="2126" w:type="dxa"/>
          </w:tcPr>
          <w:p w:rsidR="00967DED" w:rsidRDefault="00967DED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4.50-15.35</w:t>
            </w:r>
          </w:p>
          <w:p w:rsidR="00967DED" w:rsidRDefault="00967DED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.45-11.30</w:t>
            </w:r>
          </w:p>
          <w:p w:rsidR="00967DED" w:rsidRPr="00652140" w:rsidRDefault="00967DED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6.45-17.30</w:t>
            </w:r>
          </w:p>
        </w:tc>
      </w:tr>
      <w:tr w:rsidR="00967DED" w:rsidRPr="001073C3" w:rsidTr="0032334B">
        <w:trPr>
          <w:trHeight w:val="378"/>
        </w:trPr>
        <w:tc>
          <w:tcPr>
            <w:tcW w:w="1878" w:type="dxa"/>
            <w:vMerge/>
          </w:tcPr>
          <w:p w:rsidR="00967DED" w:rsidRPr="001073C3" w:rsidRDefault="00967DED" w:rsidP="009B77A7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2766" w:type="dxa"/>
          </w:tcPr>
          <w:p w:rsidR="00967DED" w:rsidRDefault="00967DED" w:rsidP="00EF6676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Тамара Проданов</w:t>
            </w:r>
          </w:p>
        </w:tc>
        <w:tc>
          <w:tcPr>
            <w:tcW w:w="993" w:type="dxa"/>
          </w:tcPr>
          <w:p w:rsidR="00967DED" w:rsidRDefault="00967DED" w:rsidP="00EF6676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5. </w:t>
            </w:r>
          </w:p>
        </w:tc>
        <w:tc>
          <w:tcPr>
            <w:tcW w:w="3260" w:type="dxa"/>
          </w:tcPr>
          <w:p w:rsidR="00967DED" w:rsidRPr="00652140" w:rsidRDefault="00967DED" w:rsidP="0032334B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/7</w:t>
            </w:r>
            <w:r w:rsidRPr="00090687">
              <w:rPr>
                <w:rFonts w:ascii="Times New Roman" w:hAnsi="Times New Roman"/>
                <w:lang w:val="sr-Cyrl-CS"/>
              </w:rPr>
              <w:t xml:space="preserve"> пре подне, </w:t>
            </w:r>
            <w:r>
              <w:rPr>
                <w:rFonts w:ascii="Times New Roman" w:hAnsi="Times New Roman"/>
                <w:lang w:val="sr-Cyrl-CS"/>
              </w:rPr>
              <w:t>6/8</w:t>
            </w:r>
            <w:r w:rsidRPr="00090687">
              <w:rPr>
                <w:rFonts w:ascii="Times New Roman" w:hAnsi="Times New Roman"/>
                <w:lang w:val="sr-Cyrl-CS"/>
              </w:rPr>
              <w:t xml:space="preserve"> после подне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</w:p>
        </w:tc>
        <w:tc>
          <w:tcPr>
            <w:tcW w:w="2410" w:type="dxa"/>
          </w:tcPr>
          <w:p w:rsidR="00967DED" w:rsidRPr="00652140" w:rsidRDefault="00967DED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четвртал</w:t>
            </w:r>
          </w:p>
        </w:tc>
        <w:tc>
          <w:tcPr>
            <w:tcW w:w="2126" w:type="dxa"/>
          </w:tcPr>
          <w:p w:rsidR="00967DED" w:rsidRPr="00652140" w:rsidRDefault="00967DED" w:rsidP="009B77A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3.15-13.55</w:t>
            </w:r>
          </w:p>
        </w:tc>
      </w:tr>
    </w:tbl>
    <w:p w:rsidR="00BC5B78" w:rsidRDefault="00BC5B78"/>
    <w:sectPr w:rsidR="00BC5B78" w:rsidSect="000B6180"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0B6180"/>
    <w:rsid w:val="00041015"/>
    <w:rsid w:val="00090687"/>
    <w:rsid w:val="000B6180"/>
    <w:rsid w:val="00160FD1"/>
    <w:rsid w:val="00220CE5"/>
    <w:rsid w:val="0032334B"/>
    <w:rsid w:val="003E4910"/>
    <w:rsid w:val="00412FC3"/>
    <w:rsid w:val="0049511E"/>
    <w:rsid w:val="00567B2C"/>
    <w:rsid w:val="005D59F4"/>
    <w:rsid w:val="006427A8"/>
    <w:rsid w:val="006775D3"/>
    <w:rsid w:val="00692131"/>
    <w:rsid w:val="006A2D15"/>
    <w:rsid w:val="006B1FC4"/>
    <w:rsid w:val="006B74C9"/>
    <w:rsid w:val="006C09F5"/>
    <w:rsid w:val="007D7E8F"/>
    <w:rsid w:val="00967DED"/>
    <w:rsid w:val="009C73E5"/>
    <w:rsid w:val="009C7D8E"/>
    <w:rsid w:val="00A90AD8"/>
    <w:rsid w:val="00BC5B78"/>
    <w:rsid w:val="00C06B07"/>
    <w:rsid w:val="00C17212"/>
    <w:rsid w:val="00C854EE"/>
    <w:rsid w:val="00D43810"/>
    <w:rsid w:val="00E650C5"/>
    <w:rsid w:val="00EF6676"/>
    <w:rsid w:val="00F26E03"/>
    <w:rsid w:val="00F3339C"/>
    <w:rsid w:val="00F52107"/>
    <w:rsid w:val="00F80CE7"/>
    <w:rsid w:val="00FF1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18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97361-F849-49A9-B559-D20E45A4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22</cp:revision>
  <cp:lastPrinted>2022-10-05T14:48:00Z</cp:lastPrinted>
  <dcterms:created xsi:type="dcterms:W3CDTF">2022-10-05T13:59:00Z</dcterms:created>
  <dcterms:modified xsi:type="dcterms:W3CDTF">2022-10-18T16:36:00Z</dcterms:modified>
</cp:coreProperties>
</file>